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B8237" w14:textId="77777777" w:rsidR="00743B91" w:rsidRDefault="00743B91" w:rsidP="00332640">
      <w:pPr>
        <w:spacing w:line="240" w:lineRule="auto"/>
        <w:rPr>
          <w:lang w:eastAsia="de-DE"/>
        </w:rPr>
      </w:pPr>
      <w:bookmarkStart w:id="0" w:name="_Toc443479823"/>
    </w:p>
    <w:p w14:paraId="3248FBEF" w14:textId="2E3FD035" w:rsidR="005D2BEE" w:rsidRDefault="005D275C" w:rsidP="00332640">
      <w:pPr>
        <w:spacing w:line="240" w:lineRule="auto"/>
      </w:pPr>
      <w:r>
        <w:t>Aufgabe – Niveaustufe 1</w:t>
      </w:r>
    </w:p>
    <w:p w14:paraId="61233D1F" w14:textId="2DA931A3" w:rsidR="00187095" w:rsidRDefault="00187095" w:rsidP="00332640">
      <w:pPr>
        <w:spacing w:line="240" w:lineRule="auto"/>
      </w:pPr>
    </w:p>
    <w:p w14:paraId="4EE20BF6" w14:textId="05AE5189" w:rsidR="00187095" w:rsidRDefault="00187095" w:rsidP="00332640">
      <w:pPr>
        <w:spacing w:line="240" w:lineRule="auto"/>
      </w:pPr>
      <w:r>
        <w:rPr>
          <w:rStyle w:val="Fett"/>
        </w:rPr>
        <w:t>Gezielte Kauf</w:t>
      </w:r>
      <w:r w:rsidR="006B79D9">
        <w:rPr>
          <w:rStyle w:val="Fett"/>
        </w:rPr>
        <w:t>entscheidungen versus Werbespot</w:t>
      </w:r>
      <w:r w:rsidR="00A3147B">
        <w:rPr>
          <w:rStyle w:val="Fett"/>
        </w:rPr>
        <w:t>s</w:t>
      </w:r>
      <w:bookmarkStart w:id="1" w:name="_GoBack"/>
      <w:bookmarkEnd w:id="1"/>
    </w:p>
    <w:p w14:paraId="34F5C7E8" w14:textId="392188EF" w:rsidR="005D2BEE" w:rsidRDefault="005D2BEE" w:rsidP="00332640">
      <w:pPr>
        <w:spacing w:line="240" w:lineRule="auto"/>
      </w:pPr>
    </w:p>
    <w:tbl>
      <w:tblPr>
        <w:tblpPr w:leftFromText="141" w:rightFromText="141" w:vertAnchor="text" w:tblpY="1"/>
        <w:tblOverlap w:val="never"/>
        <w:tblW w:w="9072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9C3A2C" w:rsidRPr="00667214" w14:paraId="0F3B1375" w14:textId="77777777" w:rsidTr="00CA4D7D">
        <w:tc>
          <w:tcPr>
            <w:tcW w:w="9072" w:type="dxa"/>
          </w:tcPr>
          <w:bookmarkEnd w:id="0"/>
          <w:p w14:paraId="6CF1A662" w14:textId="77777777" w:rsidR="00523209" w:rsidRPr="00667214" w:rsidRDefault="009C3A2C" w:rsidP="00CA4D7D">
            <w:pPr>
              <w:spacing w:line="276" w:lineRule="auto"/>
              <w:rPr>
                <w:rFonts w:ascii="Calibri" w:eastAsia="Calibri" w:hAnsi="Calibri" w:cs="Times New Roman"/>
                <w:b/>
                <w:noProof/>
              </w:rPr>
            </w:pPr>
            <w:r w:rsidRPr="00667214">
              <w:rPr>
                <w:rFonts w:ascii="Calibri" w:eastAsia="Calibri" w:hAnsi="Calibri" w:cs="Times New Roman"/>
                <w:b/>
                <w:noProof/>
              </w:rPr>
              <w:t>Aufgabe</w:t>
            </w:r>
          </w:p>
          <w:p w14:paraId="0D88E7A1" w14:textId="77777777" w:rsidR="00412E88" w:rsidRDefault="00412E88" w:rsidP="00CA4D7D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Beim Kauf von Sportartikeln spielen unter anderem Preis, Qualität, Image und Aussehen eine große Rolle.</w:t>
            </w:r>
          </w:p>
          <w:p w14:paraId="582ABFDD" w14:textId="77777777" w:rsidR="00DA7C13" w:rsidRDefault="00DA7C13" w:rsidP="00CA4D7D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</w:p>
          <w:p w14:paraId="008F5658" w14:textId="77777777" w:rsidR="005D275C" w:rsidRDefault="00E869B2" w:rsidP="00CA4D7D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Untersuche</w:t>
            </w:r>
            <w:r w:rsidR="007C7197">
              <w:rPr>
                <w:rFonts w:ascii="Calibri" w:eastAsia="Calibri" w:hAnsi="Calibri" w:cs="Times New Roman"/>
                <w:noProof/>
              </w:rPr>
              <w:t xml:space="preserve"> einen Werbespot zu einem Sportartikel </w:t>
            </w:r>
            <w:r w:rsidR="00652CDB">
              <w:rPr>
                <w:rFonts w:ascii="Calibri" w:eastAsia="Calibri" w:hAnsi="Calibri" w:cs="Times New Roman"/>
                <w:noProof/>
              </w:rPr>
              <w:t>d</w:t>
            </w:r>
            <w:r w:rsidR="007C7197">
              <w:rPr>
                <w:rFonts w:ascii="Calibri" w:eastAsia="Calibri" w:hAnsi="Calibri" w:cs="Times New Roman"/>
                <w:noProof/>
              </w:rPr>
              <w:t>ein</w:t>
            </w:r>
            <w:r w:rsidR="005D275C">
              <w:rPr>
                <w:rFonts w:ascii="Calibri" w:eastAsia="Calibri" w:hAnsi="Calibri" w:cs="Times New Roman"/>
                <w:noProof/>
              </w:rPr>
              <w:t>er Wahl</w:t>
            </w:r>
            <w:r w:rsidR="007C7197">
              <w:rPr>
                <w:rFonts w:ascii="Calibri" w:eastAsia="Calibri" w:hAnsi="Calibri" w:cs="Times New Roman"/>
                <w:noProof/>
              </w:rPr>
              <w:t>.</w:t>
            </w:r>
          </w:p>
          <w:p w14:paraId="25F82B01" w14:textId="5BE7C1BF" w:rsidR="005D275C" w:rsidRDefault="00523209" w:rsidP="005D275C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 xml:space="preserve"> </w:t>
            </w:r>
          </w:p>
          <w:p w14:paraId="75158D7E" w14:textId="434C9F49" w:rsidR="005D275C" w:rsidRDefault="00167B74" w:rsidP="005D275C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rgänze die leere Mindmap mit</w:t>
            </w:r>
            <w:r w:rsidR="005D275C" w:rsidRPr="00AF5CA4">
              <w:rPr>
                <w:rFonts w:ascii="Calibri" w:eastAsia="Calibri" w:hAnsi="Calibri" w:cs="Times New Roman"/>
              </w:rPr>
              <w:t xml:space="preserve"> den vorgegebenen </w:t>
            </w:r>
            <w:r>
              <w:rPr>
                <w:rFonts w:ascii="Calibri" w:eastAsia="Calibri" w:hAnsi="Calibri" w:cs="Times New Roman"/>
              </w:rPr>
              <w:t>Begriffen und g</w:t>
            </w:r>
            <w:r w:rsidR="007C287A">
              <w:rPr>
                <w:rFonts w:ascii="Calibri" w:eastAsia="Calibri" w:hAnsi="Calibri" w:cs="Times New Roman"/>
              </w:rPr>
              <w:t xml:space="preserve">estalte Sie mit eigenen </w:t>
            </w:r>
            <w:r w:rsidR="00365FC7">
              <w:rPr>
                <w:rFonts w:ascii="Calibri" w:eastAsia="Calibri" w:hAnsi="Calibri" w:cs="Times New Roman"/>
              </w:rPr>
              <w:t>Bildern</w:t>
            </w:r>
            <w:r w:rsidR="007C287A">
              <w:rPr>
                <w:rFonts w:ascii="Calibri" w:eastAsia="Calibri" w:hAnsi="Calibri" w:cs="Times New Roman"/>
              </w:rPr>
              <w:t>, Symbolen</w:t>
            </w:r>
            <w:r>
              <w:rPr>
                <w:rFonts w:ascii="Calibri" w:eastAsia="Calibri" w:hAnsi="Calibri" w:cs="Times New Roman"/>
              </w:rPr>
              <w:t xml:space="preserve"> und Piktogrammen.</w:t>
            </w:r>
          </w:p>
          <w:p w14:paraId="2FE25FCD" w14:textId="77777777" w:rsidR="00C21B18" w:rsidRDefault="00C21B18" w:rsidP="00CA4D7D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</w:p>
          <w:p w14:paraId="35B2F48A" w14:textId="77777777" w:rsidR="008D6CB0" w:rsidRPr="005D16DB" w:rsidRDefault="008D6CB0" w:rsidP="008D6CB0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D5C1C8A" w14:textId="77777777" w:rsidR="008D6CB0" w:rsidRPr="005D16DB" w:rsidRDefault="008D6CB0" w:rsidP="008D6CB0">
            <w:pPr>
              <w:spacing w:after="160" w:line="240" w:lineRule="auto"/>
              <w:rPr>
                <w:rFonts w:ascii="Calibri" w:eastAsia="Calibri" w:hAnsi="Calibri" w:cs="Times New Roman"/>
                <w:b/>
              </w:rPr>
            </w:pPr>
            <w:r w:rsidRPr="005D16DB">
              <w:rPr>
                <w:rFonts w:ascii="Calibri" w:eastAsia="Calibri" w:hAnsi="Calibri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44D2EA" wp14:editId="425C43FC">
                      <wp:simplePos x="0" y="0"/>
                      <wp:positionH relativeFrom="column">
                        <wp:posOffset>429706</wp:posOffset>
                      </wp:positionH>
                      <wp:positionV relativeFrom="paragraph">
                        <wp:posOffset>50952</wp:posOffset>
                      </wp:positionV>
                      <wp:extent cx="539086" cy="293427"/>
                      <wp:effectExtent l="19050" t="19050" r="33020" b="11430"/>
                      <wp:wrapNone/>
                      <wp:docPr id="37" name="Gleichschenkliges Drei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086" cy="293427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A304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37" o:spid="_x0000_s1026" type="#_x0000_t5" style="position:absolute;margin-left:33.85pt;margin-top:4pt;width:42.4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" filled="f" strokecolor="#00b0f0" strokeweight="1pt"/>
                  </w:pict>
                </mc:Fallback>
              </mc:AlternateContent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  <w:b/>
              </w:rPr>
              <w:t>Produkt</w:t>
            </w:r>
          </w:p>
          <w:p w14:paraId="41BF9BC5" w14:textId="0F615955" w:rsidR="008D6CB0" w:rsidRDefault="008D6CB0" w:rsidP="008D6CB0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  <w:t>Preis</w:t>
            </w:r>
            <w:r w:rsidRPr="005D16DB">
              <w:rPr>
                <w:rFonts w:ascii="Calibri" w:eastAsia="Calibri" w:hAnsi="Calibri" w:cs="Times New Roman"/>
              </w:rPr>
              <w:tab/>
              <w:t xml:space="preserve">   Qualität</w:t>
            </w:r>
            <w:r w:rsidRPr="005D16DB">
              <w:rPr>
                <w:rFonts w:ascii="Calibri" w:eastAsia="Calibri" w:hAnsi="Calibri" w:cs="Times New Roman"/>
              </w:rPr>
              <w:tab/>
              <w:t>Aussehen</w:t>
            </w:r>
          </w:p>
          <w:p w14:paraId="24ACCE0C" w14:textId="77777777" w:rsidR="008D6CB0" w:rsidRPr="005D16DB" w:rsidRDefault="008D6CB0" w:rsidP="008D6CB0">
            <w:pPr>
              <w:spacing w:after="160" w:line="240" w:lineRule="auto"/>
              <w:rPr>
                <w:rFonts w:ascii="Calibri" w:eastAsia="Calibri" w:hAnsi="Calibri" w:cs="Times New Roman"/>
              </w:rPr>
            </w:pPr>
          </w:p>
          <w:p w14:paraId="6EC7B2E6" w14:textId="77777777" w:rsidR="008D6CB0" w:rsidRPr="005D16DB" w:rsidRDefault="008D6CB0" w:rsidP="008D6CB0">
            <w:pPr>
              <w:spacing w:after="160" w:line="240" w:lineRule="auto"/>
              <w:rPr>
                <w:rFonts w:ascii="Calibri" w:eastAsia="Calibri" w:hAnsi="Calibri" w:cs="Times New Roman"/>
                <w:b/>
              </w:rPr>
            </w:pPr>
            <w:r w:rsidRPr="005D16DB">
              <w:rPr>
                <w:rFonts w:ascii="Calibri" w:eastAsia="Calibri" w:hAnsi="Calibri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A8E061" wp14:editId="136AA13A">
                      <wp:simplePos x="0" y="0"/>
                      <wp:positionH relativeFrom="margin">
                        <wp:posOffset>320654</wp:posOffset>
                      </wp:positionH>
                      <wp:positionV relativeFrom="paragraph">
                        <wp:posOffset>79375</wp:posOffset>
                      </wp:positionV>
                      <wp:extent cx="750627" cy="293427"/>
                      <wp:effectExtent l="19050" t="0" r="30480" b="11430"/>
                      <wp:wrapNone/>
                      <wp:docPr id="38" name="Trapezoi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50627" cy="293427"/>
                              </a:xfrm>
                              <a:prstGeom prst="trapezoi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11578" id="Trapezoid 38" o:spid="_x0000_s1026" style="position:absolute;margin-left:25.25pt;margin-top:6.25pt;width:59.1pt;height:23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0627,29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" path="m,293427l73357,,677270,r73357,293427l,293427xe" filled="f" strokecolor="#92d050" strokeweight="1pt">
                      <v:stroke joinstyle="miter"/>
                      <v:path arrowok="t" o:connecttype="custom" o:connectlocs="0,293427;73357,0;677270,0;750627,293427;0,293427" o:connectangles="0,0,0,0,0"/>
                      <w10:wrap anchorx="margin"/>
                    </v:shape>
                  </w:pict>
                </mc:Fallback>
              </mc:AlternateContent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  <w:b/>
              </w:rPr>
              <w:t>Handlung</w:t>
            </w:r>
          </w:p>
          <w:p w14:paraId="7E2715B1" w14:textId="6BEC503C" w:rsidR="008D6CB0" w:rsidRDefault="008D6CB0" w:rsidP="008D6CB0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  <w:t>Unterhaltungswert</w:t>
            </w:r>
          </w:p>
          <w:p w14:paraId="63CF0109" w14:textId="77777777" w:rsidR="008D6CB0" w:rsidRPr="005D16DB" w:rsidRDefault="008D6CB0" w:rsidP="008D6CB0">
            <w:pPr>
              <w:spacing w:after="160" w:line="240" w:lineRule="auto"/>
              <w:rPr>
                <w:rFonts w:ascii="Calibri" w:eastAsia="Calibri" w:hAnsi="Calibri" w:cs="Times New Roman"/>
              </w:rPr>
            </w:pPr>
          </w:p>
          <w:p w14:paraId="3C78161F" w14:textId="77777777" w:rsidR="008D6CB0" w:rsidRPr="005D16DB" w:rsidRDefault="008D6CB0" w:rsidP="008D6CB0">
            <w:pPr>
              <w:spacing w:after="160" w:line="240" w:lineRule="auto"/>
              <w:rPr>
                <w:rFonts w:ascii="Calibri" w:eastAsia="Calibri" w:hAnsi="Calibri" w:cs="Times New Roman"/>
                <w:b/>
              </w:rPr>
            </w:pPr>
            <w:r w:rsidRPr="005D16DB">
              <w:rPr>
                <w:rFonts w:ascii="Calibri" w:eastAsia="Calibri" w:hAnsi="Calibri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5614CD" wp14:editId="0168B366">
                      <wp:simplePos x="0" y="0"/>
                      <wp:positionH relativeFrom="margin">
                        <wp:posOffset>457010</wp:posOffset>
                      </wp:positionH>
                      <wp:positionV relativeFrom="paragraph">
                        <wp:posOffset>52715</wp:posOffset>
                      </wp:positionV>
                      <wp:extent cx="464024" cy="416257"/>
                      <wp:effectExtent l="0" t="0" r="12700" b="22225"/>
                      <wp:wrapNone/>
                      <wp:docPr id="39" name="Flussdiagramm: Verbindungsstel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024" cy="416257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D39D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ungsstelle 4" o:spid="_x0000_s1026" type="#_x0000_t120" style="position:absolute;margin-left:36pt;margin-top:4.15pt;width:36.55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" filled="f" strokecolor="windowText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  <w:b/>
              </w:rPr>
              <w:t>Image</w:t>
            </w:r>
          </w:p>
          <w:p w14:paraId="244FD106" w14:textId="77777777" w:rsidR="008D6CB0" w:rsidRDefault="008D6CB0" w:rsidP="008D6CB0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  <w:t>Zielgruppe</w:t>
            </w:r>
            <w:r w:rsidRPr="005D16DB">
              <w:rPr>
                <w:rFonts w:ascii="Calibri" w:eastAsia="Calibri" w:hAnsi="Calibri" w:cs="Times New Roman"/>
              </w:rPr>
              <w:tab/>
              <w:t xml:space="preserve">Marke    </w:t>
            </w:r>
          </w:p>
          <w:p w14:paraId="65F56F9D" w14:textId="701D04D8" w:rsidR="008D6CB0" w:rsidRPr="005D16DB" w:rsidRDefault="008D6CB0" w:rsidP="008D6CB0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 w:rsidRPr="005D16DB"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13C7B766" w14:textId="77777777" w:rsidR="008D6CB0" w:rsidRPr="005D16DB" w:rsidRDefault="008D6CB0" w:rsidP="008D6CB0">
            <w:pPr>
              <w:spacing w:after="160" w:line="240" w:lineRule="auto"/>
              <w:rPr>
                <w:rFonts w:ascii="Calibri" w:eastAsia="Calibri" w:hAnsi="Calibri" w:cs="Times New Roman"/>
                <w:b/>
              </w:rPr>
            </w:pPr>
            <w:r w:rsidRPr="005D16DB">
              <w:rPr>
                <w:rFonts w:ascii="Calibri" w:eastAsia="Calibri" w:hAnsi="Calibri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B70901" wp14:editId="30F6080C">
                      <wp:simplePos x="0" y="0"/>
                      <wp:positionH relativeFrom="margin">
                        <wp:posOffset>424487</wp:posOffset>
                      </wp:positionH>
                      <wp:positionV relativeFrom="paragraph">
                        <wp:posOffset>149116</wp:posOffset>
                      </wp:positionV>
                      <wp:extent cx="532263" cy="320723"/>
                      <wp:effectExtent l="0" t="0" r="20320" b="22225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263" cy="32072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75321" id="Rechteck 40" o:spid="_x0000_s1026" style="position:absolute;margin-left:33.4pt;margin-top:11.75pt;width:41.9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" filled="f" strokecolor="#7030a0" strokeweight="1pt">
                      <w10:wrap anchorx="margin"/>
                    </v:rect>
                  </w:pict>
                </mc:Fallback>
              </mc:AlternateContent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  <w:b/>
              </w:rPr>
              <w:t>Gestaltung</w:t>
            </w:r>
          </w:p>
          <w:p w14:paraId="40A1B92B" w14:textId="77777777" w:rsidR="008D6CB0" w:rsidRDefault="008D6CB0" w:rsidP="008D6CB0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  <w:t>Musik</w:t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  <w:t>Schrift</w:t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  <w:t>Ton</w:t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  <w:t>Sprache</w:t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</w:r>
            <w:r>
              <w:rPr>
                <w:rFonts w:ascii="Calibri" w:eastAsia="Calibri" w:hAnsi="Calibri" w:cs="Times New Roman"/>
              </w:rPr>
              <w:tab/>
            </w:r>
            <w:r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>Kameraeinstellungen</w:t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  <w:t>Detailaufnahmen</w:t>
            </w:r>
          </w:p>
          <w:p w14:paraId="6FD383F7" w14:textId="256F79D5" w:rsidR="008D6CB0" w:rsidRDefault="008D6CB0" w:rsidP="008D6CB0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 w:rsidRPr="005D16DB">
              <w:rPr>
                <w:rFonts w:ascii="Calibri" w:eastAsia="Calibri" w:hAnsi="Calibri" w:cs="Times New Roman"/>
              </w:rPr>
              <w:tab/>
            </w:r>
          </w:p>
          <w:p w14:paraId="207A989D" w14:textId="77777777" w:rsidR="008D6CB0" w:rsidRPr="005D16DB" w:rsidRDefault="008D6CB0" w:rsidP="008D6CB0">
            <w:pPr>
              <w:spacing w:after="160" w:line="240" w:lineRule="auto"/>
              <w:ind w:left="1416" w:firstLine="708"/>
              <w:rPr>
                <w:rFonts w:ascii="Calibri" w:eastAsia="Calibri" w:hAnsi="Calibri" w:cs="Times New Roman"/>
              </w:rPr>
            </w:pPr>
            <w:r w:rsidRPr="005D16DB">
              <w:rPr>
                <w:rFonts w:ascii="Calibri" w:eastAsia="Calibri" w:hAnsi="Calibri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D5555E" wp14:editId="7838B15D">
                      <wp:simplePos x="0" y="0"/>
                      <wp:positionH relativeFrom="margin">
                        <wp:posOffset>477141</wp:posOffset>
                      </wp:positionH>
                      <wp:positionV relativeFrom="paragraph">
                        <wp:posOffset>70835</wp:posOffset>
                      </wp:positionV>
                      <wp:extent cx="608927" cy="364718"/>
                      <wp:effectExtent l="19050" t="19050" r="20320" b="16510"/>
                      <wp:wrapNone/>
                      <wp:docPr id="41" name="Wolk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608927" cy="364718"/>
                              </a:xfrm>
                              <a:prstGeom prst="clou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2CDBC" id="Wolke 41" o:spid="_x0000_s1026" style="position:absolute;margin-left:37.55pt;margin-top:5.6pt;width:47.95pt;height:28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ed7d31" strokeweight="1pt">
                      <v:stroke joinstyle="miter"/>
                      <v:path arrowok="t" o:connecttype="custom" o:connectlocs="66150,221001;30446,214272;97654,294636;82036,297853;232266,330019;222850,315329;406332,293387;402568,309504;481066,193790;526891,254036;589165,129627;568755,152219;540197,45809;541268,56481;409870,33365;420329,19756;312089,39849;317149,28114;197337,43834;215662,55214;58172,133299;54973,121319" o:connectangles="0,0,0,0,0,0,0,0,0,0,0,0,0,0,0,0,0,0,0,0,0,0"/>
                      <w10:wrap anchorx="margin"/>
                    </v:shape>
                  </w:pict>
                </mc:Fallback>
              </mc:AlternateContent>
            </w:r>
            <w:r w:rsidRPr="005D16DB">
              <w:rPr>
                <w:rFonts w:ascii="Calibri" w:eastAsia="Calibri" w:hAnsi="Calibri" w:cs="Times New Roman"/>
                <w:b/>
              </w:rPr>
              <w:t>Inhalt</w:t>
            </w:r>
          </w:p>
          <w:p w14:paraId="6DE542A8" w14:textId="1A3D7882" w:rsidR="009C3A2C" w:rsidRPr="00667214" w:rsidRDefault="008D6CB0" w:rsidP="008D6CB0">
            <w:pPr>
              <w:spacing w:after="160" w:line="276" w:lineRule="auto"/>
              <w:ind w:left="720"/>
              <w:contextualSpacing/>
              <w:rPr>
                <w:rFonts w:ascii="Calibri" w:eastAsia="Calibri" w:hAnsi="Calibri" w:cs="Times New Roman"/>
              </w:rPr>
            </w:pP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  <w:t>Personen</w:t>
            </w:r>
            <w:r w:rsidRPr="005D16DB">
              <w:rPr>
                <w:rFonts w:ascii="Calibri" w:eastAsia="Calibri" w:hAnsi="Calibri" w:cs="Times New Roman"/>
              </w:rPr>
              <w:tab/>
              <w:t>Design</w:t>
            </w:r>
            <w:r w:rsidRPr="005D16DB">
              <w:rPr>
                <w:rFonts w:ascii="Calibri" w:eastAsia="Calibri" w:hAnsi="Calibri" w:cs="Times New Roman"/>
              </w:rPr>
              <w:tab/>
            </w:r>
            <w:r w:rsidRPr="005D16DB">
              <w:rPr>
                <w:rFonts w:ascii="Calibri" w:eastAsia="Calibri" w:hAnsi="Calibri" w:cs="Times New Roman"/>
              </w:rPr>
              <w:tab/>
              <w:t>Umgebung</w:t>
            </w:r>
          </w:p>
        </w:tc>
      </w:tr>
    </w:tbl>
    <w:p w14:paraId="59E58736" w14:textId="77777777" w:rsidR="00167B74" w:rsidRDefault="00167B74" w:rsidP="00332640">
      <w:pPr>
        <w:spacing w:before="60" w:line="240" w:lineRule="auto"/>
        <w:rPr>
          <w:rFonts w:asciiTheme="minorHAnsi" w:hAnsiTheme="minorHAnsi" w:cstheme="minorHAnsi"/>
          <w:b/>
          <w:u w:val="single"/>
        </w:rPr>
        <w:sectPr w:rsidR="00167B74" w:rsidSect="001A0F1F">
          <w:footerReference w:type="default" r:id="rId8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1EBB475" w14:textId="77777777" w:rsidR="00167B74" w:rsidRDefault="00360D40" w:rsidP="00BB4774">
      <w:pPr>
        <w:spacing w:before="60" w:line="240" w:lineRule="auto"/>
        <w:jc w:val="center"/>
        <w:rPr>
          <w:rFonts w:asciiTheme="minorHAnsi" w:hAnsiTheme="minorHAnsi" w:cstheme="minorHAnsi"/>
          <w:b/>
          <w:u w:val="single"/>
        </w:rPr>
        <w:sectPr w:rsidR="00167B74" w:rsidSect="00167B74">
          <w:pgSz w:w="16838" w:h="11906" w:orient="landscape"/>
          <w:pgMar w:top="720" w:right="720" w:bottom="851" w:left="720" w:header="709" w:footer="709" w:gutter="0"/>
          <w:cols w:space="708"/>
          <w:docGrid w:linePitch="360"/>
        </w:sectPr>
      </w:pPr>
      <w:r w:rsidRPr="00360D40">
        <w:rPr>
          <w:rFonts w:asciiTheme="minorHAnsi" w:hAnsiTheme="minorHAnsi" w:cstheme="minorHAnsi"/>
          <w:b/>
          <w:noProof/>
          <w:u w:val="single"/>
          <w:lang w:eastAsia="zh-CN"/>
        </w:rPr>
        <w:lastRenderedPageBreak/>
        <w:drawing>
          <wp:inline distT="0" distB="0" distL="0" distR="0" wp14:anchorId="3D7D560A" wp14:editId="2D973CD9">
            <wp:extent cx="8747703" cy="5909684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258" cy="593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D32B" w14:textId="635E8E39" w:rsidR="00B04236" w:rsidRDefault="00B04236" w:rsidP="00B04236">
      <w:pPr>
        <w:framePr w:hSpace="141" w:wrap="around" w:vAnchor="text" w:hAnchor="text" w:y="1"/>
        <w:spacing w:line="276" w:lineRule="auto"/>
        <w:rPr>
          <w:rFonts w:ascii="Calibri" w:eastAsia="Calibri" w:hAnsi="Calibri" w:cs="Times New Roman"/>
          <w:b/>
          <w:noProof/>
        </w:rPr>
      </w:pPr>
      <w:r>
        <w:rPr>
          <w:rFonts w:ascii="Calibri" w:eastAsia="Calibri" w:hAnsi="Calibri" w:cs="Times New Roman"/>
          <w:b/>
          <w:noProof/>
        </w:rPr>
        <w:lastRenderedPageBreak/>
        <w:t>Materialien</w:t>
      </w:r>
    </w:p>
    <w:p w14:paraId="602DA073" w14:textId="6CDFFECB" w:rsidR="00B04236" w:rsidRPr="00B04236" w:rsidRDefault="00B04236" w:rsidP="00B04236">
      <w:pPr>
        <w:pStyle w:val="Listenabsatz"/>
        <w:framePr w:hSpace="141" w:wrap="around" w:vAnchor="text" w:hAnchor="text" w:y="1"/>
        <w:numPr>
          <w:ilvl w:val="0"/>
          <w:numId w:val="22"/>
        </w:numPr>
        <w:spacing w:line="276" w:lineRule="auto"/>
        <w:rPr>
          <w:rFonts w:ascii="Calibri" w:eastAsia="Calibri" w:hAnsi="Calibri" w:cs="Times New Roman"/>
          <w:noProof/>
        </w:rPr>
      </w:pPr>
      <w:r w:rsidRPr="00B04236">
        <w:rPr>
          <w:rFonts w:ascii="Calibri" w:eastAsia="Calibri" w:hAnsi="Calibri" w:cs="Times New Roman"/>
          <w:noProof/>
        </w:rPr>
        <w:t>Vorgehen zur Er</w:t>
      </w:r>
      <w:r>
        <w:rPr>
          <w:rFonts w:ascii="Calibri" w:eastAsia="Calibri" w:hAnsi="Calibri" w:cs="Times New Roman"/>
          <w:noProof/>
        </w:rPr>
        <w:t>stellung einer Mindmap (Anlage</w:t>
      </w:r>
      <w:r w:rsidRPr="00B04236">
        <w:rPr>
          <w:rFonts w:ascii="Calibri" w:eastAsia="Calibri" w:hAnsi="Calibri" w:cs="Times New Roman"/>
          <w:noProof/>
        </w:rPr>
        <w:t>)</w:t>
      </w:r>
    </w:p>
    <w:p w14:paraId="3076D59A" w14:textId="158330D5" w:rsidR="00B04236" w:rsidRDefault="00B04236" w:rsidP="00B04236">
      <w:pPr>
        <w:pStyle w:val="Listenabsatz"/>
        <w:framePr w:hSpace="141" w:wrap="around" w:vAnchor="text" w:hAnchor="text" w:y="1"/>
        <w:numPr>
          <w:ilvl w:val="0"/>
          <w:numId w:val="22"/>
        </w:numPr>
        <w:spacing w:line="276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Werbespot</w:t>
      </w:r>
    </w:p>
    <w:p w14:paraId="5FA0E16C" w14:textId="77777777" w:rsidR="00B04236" w:rsidRDefault="00B04236">
      <w:pPr>
        <w:spacing w:after="200" w:line="276" w:lineRule="auto"/>
        <w:rPr>
          <w:rFonts w:asciiTheme="minorHAnsi" w:hAnsiTheme="minorHAnsi" w:cstheme="minorHAnsi"/>
          <w:b/>
          <w:u w:val="single"/>
        </w:rPr>
      </w:pPr>
    </w:p>
    <w:sectPr w:rsidR="00B04236" w:rsidSect="001A0F1F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74740" w14:textId="77777777" w:rsidR="00796993" w:rsidRDefault="00796993" w:rsidP="00BE0FC0">
      <w:pPr>
        <w:spacing w:line="240" w:lineRule="auto"/>
      </w:pPr>
      <w:r>
        <w:separator/>
      </w:r>
    </w:p>
  </w:endnote>
  <w:endnote w:type="continuationSeparator" w:id="0">
    <w:p w14:paraId="0ED67252" w14:textId="77777777" w:rsidR="00796993" w:rsidRDefault="00796993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/>
    <w:sdtContent>
      <w:p w14:paraId="77181E75" w14:textId="2D934947" w:rsidR="00743B91" w:rsidRDefault="00743B91" w:rsidP="00187095">
        <w:pPr>
          <w:pStyle w:val="Fuzeile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4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F83B6" w14:textId="77777777" w:rsidR="00796993" w:rsidRDefault="00796993" w:rsidP="00BE0FC0">
      <w:pPr>
        <w:spacing w:line="240" w:lineRule="auto"/>
      </w:pPr>
      <w:r>
        <w:separator/>
      </w:r>
    </w:p>
  </w:footnote>
  <w:footnote w:type="continuationSeparator" w:id="0">
    <w:p w14:paraId="2621B97D" w14:textId="77777777" w:rsidR="00796993" w:rsidRDefault="00796993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2F1"/>
    <w:multiLevelType w:val="hybridMultilevel"/>
    <w:tmpl w:val="E572C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C2447D9"/>
    <w:multiLevelType w:val="hybridMultilevel"/>
    <w:tmpl w:val="A8AE8CAA"/>
    <w:lvl w:ilvl="0" w:tplc="B4D84C8A">
      <w:numFmt w:val="bullet"/>
      <w:lvlText w:val="–"/>
      <w:lvlJc w:val="righ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4047"/>
    <w:multiLevelType w:val="hybridMultilevel"/>
    <w:tmpl w:val="CB2A99C0"/>
    <w:lvl w:ilvl="0" w:tplc="233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B7C85"/>
    <w:multiLevelType w:val="hybridMultilevel"/>
    <w:tmpl w:val="B268CAB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64D15"/>
    <w:multiLevelType w:val="hybridMultilevel"/>
    <w:tmpl w:val="F97458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A1DEC"/>
    <w:multiLevelType w:val="hybridMultilevel"/>
    <w:tmpl w:val="1F92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93D3B"/>
    <w:multiLevelType w:val="hybridMultilevel"/>
    <w:tmpl w:val="399C7C8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87091"/>
    <w:multiLevelType w:val="hybridMultilevel"/>
    <w:tmpl w:val="80EA0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E509E"/>
    <w:multiLevelType w:val="hybridMultilevel"/>
    <w:tmpl w:val="BDFC24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93B5C"/>
    <w:multiLevelType w:val="hybridMultilevel"/>
    <w:tmpl w:val="CFF46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C37A3"/>
    <w:multiLevelType w:val="hybridMultilevel"/>
    <w:tmpl w:val="DFB6CD4A"/>
    <w:lvl w:ilvl="0" w:tplc="233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0AF4A">
      <w:start w:val="1"/>
      <w:numFmt w:val="bullet"/>
      <w:lvlText w:val="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33B49"/>
    <w:multiLevelType w:val="hybridMultilevel"/>
    <w:tmpl w:val="079EA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4A76F4"/>
    <w:multiLevelType w:val="hybridMultilevel"/>
    <w:tmpl w:val="7B5CF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A0731"/>
    <w:multiLevelType w:val="hybridMultilevel"/>
    <w:tmpl w:val="5F8C157E"/>
    <w:lvl w:ilvl="0" w:tplc="EE8C3434">
      <w:start w:val="1"/>
      <w:numFmt w:val="decimal"/>
      <w:lvlText w:val="(%1)"/>
      <w:lvlJc w:val="left"/>
      <w:pPr>
        <w:ind w:left="720" w:hanging="360"/>
      </w:pPr>
      <w:rPr>
        <w14:cntxtAlts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5"/>
  </w:num>
  <w:num w:numId="5">
    <w:abstractNumId w:val="7"/>
  </w:num>
  <w:num w:numId="6">
    <w:abstractNumId w:val="17"/>
  </w:num>
  <w:num w:numId="7">
    <w:abstractNumId w:val="1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18"/>
  </w:num>
  <w:num w:numId="14">
    <w:abstractNumId w:val="19"/>
  </w:num>
  <w:num w:numId="15">
    <w:abstractNumId w:val="0"/>
  </w:num>
  <w:num w:numId="16">
    <w:abstractNumId w:val="2"/>
  </w:num>
  <w:num w:numId="17">
    <w:abstractNumId w:val="6"/>
  </w:num>
  <w:num w:numId="18">
    <w:abstractNumId w:val="16"/>
  </w:num>
  <w:num w:numId="19">
    <w:abstractNumId w:val="11"/>
  </w:num>
  <w:num w:numId="20">
    <w:abstractNumId w:val="5"/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21808"/>
    <w:rsid w:val="00035A21"/>
    <w:rsid w:val="000634B0"/>
    <w:rsid w:val="000C66C4"/>
    <w:rsid w:val="000F4D6C"/>
    <w:rsid w:val="00105F44"/>
    <w:rsid w:val="001177F9"/>
    <w:rsid w:val="00121296"/>
    <w:rsid w:val="00121E3E"/>
    <w:rsid w:val="00142A51"/>
    <w:rsid w:val="00150E79"/>
    <w:rsid w:val="001517AB"/>
    <w:rsid w:val="00161628"/>
    <w:rsid w:val="00167B74"/>
    <w:rsid w:val="00180063"/>
    <w:rsid w:val="00187095"/>
    <w:rsid w:val="00191E1E"/>
    <w:rsid w:val="001A0F1F"/>
    <w:rsid w:val="001B55C9"/>
    <w:rsid w:val="001D5D77"/>
    <w:rsid w:val="00203268"/>
    <w:rsid w:val="00252981"/>
    <w:rsid w:val="002D6580"/>
    <w:rsid w:val="002F383C"/>
    <w:rsid w:val="00310037"/>
    <w:rsid w:val="003214D4"/>
    <w:rsid w:val="00332640"/>
    <w:rsid w:val="0033386F"/>
    <w:rsid w:val="00335E45"/>
    <w:rsid w:val="003515B7"/>
    <w:rsid w:val="00360D40"/>
    <w:rsid w:val="00365B8A"/>
    <w:rsid w:val="00365FC7"/>
    <w:rsid w:val="003779FA"/>
    <w:rsid w:val="003924C8"/>
    <w:rsid w:val="003934B0"/>
    <w:rsid w:val="003F3E07"/>
    <w:rsid w:val="00412E88"/>
    <w:rsid w:val="00446008"/>
    <w:rsid w:val="0045068C"/>
    <w:rsid w:val="0046039B"/>
    <w:rsid w:val="00463D1D"/>
    <w:rsid w:val="00465FA0"/>
    <w:rsid w:val="00475A61"/>
    <w:rsid w:val="00483C4E"/>
    <w:rsid w:val="004C0697"/>
    <w:rsid w:val="004C7F47"/>
    <w:rsid w:val="00501CE3"/>
    <w:rsid w:val="00523209"/>
    <w:rsid w:val="0053452E"/>
    <w:rsid w:val="005365DA"/>
    <w:rsid w:val="00555CE9"/>
    <w:rsid w:val="00575832"/>
    <w:rsid w:val="00580466"/>
    <w:rsid w:val="005B0247"/>
    <w:rsid w:val="005C50C9"/>
    <w:rsid w:val="005D16DB"/>
    <w:rsid w:val="005D275C"/>
    <w:rsid w:val="005D2BEE"/>
    <w:rsid w:val="005E51B4"/>
    <w:rsid w:val="005F45D3"/>
    <w:rsid w:val="005F7630"/>
    <w:rsid w:val="00627EA1"/>
    <w:rsid w:val="00651771"/>
    <w:rsid w:val="00652CDB"/>
    <w:rsid w:val="00653A8E"/>
    <w:rsid w:val="00687DEA"/>
    <w:rsid w:val="006A2937"/>
    <w:rsid w:val="006A4C9A"/>
    <w:rsid w:val="006B3E3D"/>
    <w:rsid w:val="006B7024"/>
    <w:rsid w:val="006B79D9"/>
    <w:rsid w:val="006C03FE"/>
    <w:rsid w:val="006C3A75"/>
    <w:rsid w:val="006C42B3"/>
    <w:rsid w:val="006D3EEB"/>
    <w:rsid w:val="006E2430"/>
    <w:rsid w:val="006F1E6D"/>
    <w:rsid w:val="00717355"/>
    <w:rsid w:val="00721F27"/>
    <w:rsid w:val="00737074"/>
    <w:rsid w:val="00743B91"/>
    <w:rsid w:val="00747BC7"/>
    <w:rsid w:val="007506C4"/>
    <w:rsid w:val="0075178A"/>
    <w:rsid w:val="00796993"/>
    <w:rsid w:val="007C0D6E"/>
    <w:rsid w:val="007C287A"/>
    <w:rsid w:val="007C7197"/>
    <w:rsid w:val="007C7B5D"/>
    <w:rsid w:val="007D2BB9"/>
    <w:rsid w:val="007E7305"/>
    <w:rsid w:val="00825F8C"/>
    <w:rsid w:val="0083570D"/>
    <w:rsid w:val="008370FE"/>
    <w:rsid w:val="008853D1"/>
    <w:rsid w:val="00885F90"/>
    <w:rsid w:val="0088611F"/>
    <w:rsid w:val="0089019B"/>
    <w:rsid w:val="008C1F75"/>
    <w:rsid w:val="008D487D"/>
    <w:rsid w:val="008D6CB0"/>
    <w:rsid w:val="008E7FE0"/>
    <w:rsid w:val="0090506F"/>
    <w:rsid w:val="009057C3"/>
    <w:rsid w:val="00932B04"/>
    <w:rsid w:val="00954AA0"/>
    <w:rsid w:val="00967391"/>
    <w:rsid w:val="00970EDE"/>
    <w:rsid w:val="009723ED"/>
    <w:rsid w:val="009924E8"/>
    <w:rsid w:val="009B6982"/>
    <w:rsid w:val="009C3A2C"/>
    <w:rsid w:val="009F7870"/>
    <w:rsid w:val="00A00020"/>
    <w:rsid w:val="00A07A95"/>
    <w:rsid w:val="00A1018A"/>
    <w:rsid w:val="00A10D17"/>
    <w:rsid w:val="00A25E61"/>
    <w:rsid w:val="00A306A8"/>
    <w:rsid w:val="00A3147B"/>
    <w:rsid w:val="00A45FAC"/>
    <w:rsid w:val="00A54B56"/>
    <w:rsid w:val="00A7299A"/>
    <w:rsid w:val="00A8527F"/>
    <w:rsid w:val="00A912C3"/>
    <w:rsid w:val="00AB4B60"/>
    <w:rsid w:val="00AC5D72"/>
    <w:rsid w:val="00AD0B4E"/>
    <w:rsid w:val="00AE04B0"/>
    <w:rsid w:val="00AE088F"/>
    <w:rsid w:val="00AF3115"/>
    <w:rsid w:val="00AF54DC"/>
    <w:rsid w:val="00AF5CA4"/>
    <w:rsid w:val="00AF6772"/>
    <w:rsid w:val="00B04236"/>
    <w:rsid w:val="00B07509"/>
    <w:rsid w:val="00B1297E"/>
    <w:rsid w:val="00B171E8"/>
    <w:rsid w:val="00B25AFC"/>
    <w:rsid w:val="00B25C98"/>
    <w:rsid w:val="00B51DFF"/>
    <w:rsid w:val="00B649B7"/>
    <w:rsid w:val="00B65A27"/>
    <w:rsid w:val="00B8755E"/>
    <w:rsid w:val="00BA05AF"/>
    <w:rsid w:val="00BB4774"/>
    <w:rsid w:val="00BD03CE"/>
    <w:rsid w:val="00BE0FC0"/>
    <w:rsid w:val="00BE5A71"/>
    <w:rsid w:val="00BF0088"/>
    <w:rsid w:val="00C02797"/>
    <w:rsid w:val="00C06223"/>
    <w:rsid w:val="00C10FCF"/>
    <w:rsid w:val="00C12F6C"/>
    <w:rsid w:val="00C157B3"/>
    <w:rsid w:val="00C21B18"/>
    <w:rsid w:val="00C457F7"/>
    <w:rsid w:val="00C47C73"/>
    <w:rsid w:val="00C6035F"/>
    <w:rsid w:val="00C65C9B"/>
    <w:rsid w:val="00C778DB"/>
    <w:rsid w:val="00C857A9"/>
    <w:rsid w:val="00C9497A"/>
    <w:rsid w:val="00CA4D7D"/>
    <w:rsid w:val="00CC5A3F"/>
    <w:rsid w:val="00CD7148"/>
    <w:rsid w:val="00CE1E96"/>
    <w:rsid w:val="00CE241F"/>
    <w:rsid w:val="00CE5123"/>
    <w:rsid w:val="00CE51CF"/>
    <w:rsid w:val="00CF7ECF"/>
    <w:rsid w:val="00D15727"/>
    <w:rsid w:val="00D40929"/>
    <w:rsid w:val="00D76A90"/>
    <w:rsid w:val="00D83711"/>
    <w:rsid w:val="00DA656E"/>
    <w:rsid w:val="00DA7C13"/>
    <w:rsid w:val="00DE2E13"/>
    <w:rsid w:val="00DE3AF6"/>
    <w:rsid w:val="00DF35FB"/>
    <w:rsid w:val="00E26A57"/>
    <w:rsid w:val="00E869B2"/>
    <w:rsid w:val="00E964F8"/>
    <w:rsid w:val="00ED00F8"/>
    <w:rsid w:val="00ED36EE"/>
    <w:rsid w:val="00EE6F4B"/>
    <w:rsid w:val="00EF0A7B"/>
    <w:rsid w:val="00EF275C"/>
    <w:rsid w:val="00F11F35"/>
    <w:rsid w:val="00F12BF2"/>
    <w:rsid w:val="00F23A4C"/>
    <w:rsid w:val="00F23E2D"/>
    <w:rsid w:val="00F62CBD"/>
    <w:rsid w:val="00FC708B"/>
    <w:rsid w:val="00FD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DCA6A2"/>
  <w15:docId w15:val="{9707D562-A9BD-452A-9582-5E272B05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character" w:styleId="Seitenzahl">
    <w:name w:val="page number"/>
    <w:rsid w:val="001A0F1F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5F763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9C3A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C7197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5D2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0ED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38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93C7-D0E1-4E43-9C44-A653C266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Neubauer, Andrea</cp:lastModifiedBy>
  <cp:revision>11</cp:revision>
  <cp:lastPrinted>2016-06-23T13:18:00Z</cp:lastPrinted>
  <dcterms:created xsi:type="dcterms:W3CDTF">2020-06-11T07:32:00Z</dcterms:created>
  <dcterms:modified xsi:type="dcterms:W3CDTF">2021-04-06T12:50:00Z</dcterms:modified>
</cp:coreProperties>
</file>